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6B2" w:rsidRPr="002466B2" w:rsidRDefault="002466B2" w:rsidP="002466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466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gulamin konkursu informatycznego w ZST </w:t>
      </w:r>
      <w:r w:rsidR="00181E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X</w:t>
      </w:r>
      <w:r w:rsidR="00CF44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="00D623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2466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edycja</w:t>
      </w:r>
    </w:p>
    <w:p w:rsidR="002466B2" w:rsidRPr="002466B2" w:rsidRDefault="002466B2" w:rsidP="002466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466B2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„Liczy si</w:t>
      </w:r>
      <w:r w:rsidRPr="002466B2">
        <w:rPr>
          <w:rFonts w:ascii="Times New Roman" w:hAnsi="Times New Roman" w:cs="Times New Roman"/>
          <w:color w:val="000000"/>
          <w:sz w:val="24"/>
          <w:szCs w:val="24"/>
        </w:rPr>
        <w:t xml:space="preserve">ę </w:t>
      </w:r>
      <w:r w:rsidRPr="002466B2">
        <w:rPr>
          <w:rFonts w:ascii="Times New Roman" w:hAnsi="Times New Roman" w:cs="Times New Roman"/>
          <w:i/>
          <w:iCs/>
          <w:color w:val="000000"/>
          <w:sz w:val="24"/>
          <w:szCs w:val="24"/>
        </w:rPr>
        <w:t>pomysł, dokładno</w:t>
      </w:r>
      <w:r w:rsidRPr="002466B2">
        <w:rPr>
          <w:rFonts w:ascii="Times New Roman" w:hAnsi="Times New Roman" w:cs="Times New Roman"/>
          <w:color w:val="000000"/>
          <w:sz w:val="24"/>
          <w:szCs w:val="24"/>
        </w:rPr>
        <w:t xml:space="preserve">ść </w:t>
      </w:r>
      <w:r w:rsidRPr="002466B2">
        <w:rPr>
          <w:rFonts w:ascii="Times New Roman" w:hAnsi="Times New Roman" w:cs="Times New Roman"/>
          <w:i/>
          <w:iCs/>
          <w:color w:val="000000"/>
          <w:sz w:val="24"/>
          <w:szCs w:val="24"/>
        </w:rPr>
        <w:t>wykonania i efektywno</w:t>
      </w:r>
      <w:r w:rsidRPr="002466B2">
        <w:rPr>
          <w:rFonts w:ascii="Times New Roman" w:hAnsi="Times New Roman" w:cs="Times New Roman"/>
          <w:color w:val="000000"/>
          <w:sz w:val="24"/>
          <w:szCs w:val="24"/>
        </w:rPr>
        <w:t>ść</w:t>
      </w:r>
      <w:r w:rsidRPr="002466B2">
        <w:rPr>
          <w:rFonts w:ascii="Times New Roman" w:hAnsi="Times New Roman" w:cs="Times New Roman"/>
          <w:i/>
          <w:iCs/>
          <w:color w:val="000000"/>
          <w:sz w:val="24"/>
          <w:szCs w:val="24"/>
        </w:rPr>
        <w:t>,..”</w:t>
      </w:r>
    </w:p>
    <w:p w:rsidR="002466B2" w:rsidRDefault="002466B2" w:rsidP="002466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466B2" w:rsidRPr="002466B2" w:rsidRDefault="002466B2" w:rsidP="002466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466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Cele konkursu:</w:t>
      </w:r>
    </w:p>
    <w:p w:rsidR="002466B2" w:rsidRPr="002466B2" w:rsidRDefault="002466B2" w:rsidP="00A7195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2466B2">
        <w:rPr>
          <w:rFonts w:ascii="Times New Roman" w:hAnsi="Times New Roman" w:cs="Times New Roman"/>
          <w:color w:val="000000"/>
          <w:sz w:val="24"/>
          <w:szCs w:val="24"/>
        </w:rPr>
        <w:t>- rozwijanie zainteresowań informatycznych wśród młodzieży ZS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66B2">
        <w:rPr>
          <w:rFonts w:ascii="Times New Roman" w:hAnsi="Times New Roman" w:cs="Times New Roman"/>
          <w:color w:val="000000"/>
          <w:sz w:val="24"/>
          <w:szCs w:val="24"/>
        </w:rPr>
        <w:t>w Mielcu;</w:t>
      </w:r>
    </w:p>
    <w:p w:rsidR="002466B2" w:rsidRPr="002466B2" w:rsidRDefault="002466B2" w:rsidP="00A7195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2466B2">
        <w:rPr>
          <w:rFonts w:ascii="Times New Roman" w:hAnsi="Times New Roman" w:cs="Times New Roman"/>
          <w:color w:val="000000"/>
          <w:sz w:val="24"/>
          <w:szCs w:val="24"/>
        </w:rPr>
        <w:t>- kształtowanie kreatywnego myślenia i działania oraz umiejętnośc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66B2">
        <w:rPr>
          <w:rFonts w:ascii="Times New Roman" w:hAnsi="Times New Roman" w:cs="Times New Roman"/>
          <w:color w:val="000000"/>
          <w:sz w:val="24"/>
          <w:szCs w:val="24"/>
        </w:rPr>
        <w:t>samokształcenia i doskonalenia się;</w:t>
      </w:r>
    </w:p>
    <w:p w:rsidR="002466B2" w:rsidRPr="002466B2" w:rsidRDefault="002466B2" w:rsidP="00A7195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2466B2">
        <w:rPr>
          <w:rFonts w:ascii="Times New Roman" w:hAnsi="Times New Roman" w:cs="Times New Roman"/>
          <w:color w:val="000000"/>
          <w:sz w:val="24"/>
          <w:szCs w:val="24"/>
        </w:rPr>
        <w:t>- mobilizacja do pracy poprzez współzawodnictwo i konkurs z nagrodami;</w:t>
      </w:r>
    </w:p>
    <w:p w:rsidR="002466B2" w:rsidRPr="002466B2" w:rsidRDefault="002466B2" w:rsidP="00A7195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2466B2">
        <w:rPr>
          <w:rFonts w:ascii="Times New Roman" w:hAnsi="Times New Roman" w:cs="Times New Roman"/>
          <w:color w:val="000000"/>
          <w:sz w:val="24"/>
          <w:szCs w:val="24"/>
        </w:rPr>
        <w:t>- pomoc młodzieży w określaniu swoich preferencji, co do wybor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66B2">
        <w:rPr>
          <w:rFonts w:ascii="Times New Roman" w:hAnsi="Times New Roman" w:cs="Times New Roman"/>
          <w:color w:val="000000"/>
          <w:sz w:val="24"/>
          <w:szCs w:val="24"/>
        </w:rPr>
        <w:t>kierunków studiowania.</w:t>
      </w:r>
    </w:p>
    <w:p w:rsidR="002466B2" w:rsidRPr="002466B2" w:rsidRDefault="002466B2" w:rsidP="002466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466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2466B2">
        <w:rPr>
          <w:rFonts w:ascii="Times New Roman" w:hAnsi="Times New Roman" w:cs="Times New Roman"/>
          <w:color w:val="000000"/>
          <w:sz w:val="24"/>
          <w:szCs w:val="24"/>
        </w:rPr>
        <w:t xml:space="preserve">Dyrektor ZST mgr inż. </w:t>
      </w:r>
      <w:r w:rsidR="00A91198">
        <w:rPr>
          <w:rFonts w:ascii="Times New Roman" w:hAnsi="Times New Roman" w:cs="Times New Roman"/>
          <w:color w:val="000000"/>
          <w:sz w:val="24"/>
          <w:szCs w:val="24"/>
        </w:rPr>
        <w:t>Mariusz Wojciechowski</w:t>
      </w:r>
      <w:r w:rsidRPr="002466B2">
        <w:rPr>
          <w:rFonts w:ascii="Times New Roman" w:hAnsi="Times New Roman" w:cs="Times New Roman"/>
          <w:color w:val="000000"/>
          <w:sz w:val="24"/>
          <w:szCs w:val="24"/>
        </w:rPr>
        <w:t xml:space="preserve"> w zarządzeniu powołał 2- osobow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66B2">
        <w:rPr>
          <w:rFonts w:ascii="Times New Roman" w:hAnsi="Times New Roman" w:cs="Times New Roman"/>
          <w:color w:val="000000"/>
          <w:sz w:val="24"/>
          <w:szCs w:val="24"/>
        </w:rPr>
        <w:t>komisję do przeprowadzenia konkursu oraz oceny prac konkursowych. Skła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66B2">
        <w:rPr>
          <w:rFonts w:ascii="Times New Roman" w:hAnsi="Times New Roman" w:cs="Times New Roman"/>
          <w:color w:val="000000"/>
          <w:sz w:val="24"/>
          <w:szCs w:val="24"/>
        </w:rPr>
        <w:t>komisji: mgr inż. Waldemar Pacholec- przewodniczący; mgr Anna Śliwińska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466B2" w:rsidRPr="002466B2" w:rsidRDefault="002466B2" w:rsidP="002466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466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Przebieg konkursu: </w:t>
      </w:r>
      <w:r w:rsidRPr="002466B2">
        <w:rPr>
          <w:rFonts w:ascii="Times New Roman" w:hAnsi="Times New Roman" w:cs="Times New Roman"/>
          <w:color w:val="000000"/>
          <w:sz w:val="24"/>
          <w:szCs w:val="24"/>
        </w:rPr>
        <w:t>Konkurs składa się z dwóch etapów.</w:t>
      </w:r>
    </w:p>
    <w:p w:rsidR="002466B2" w:rsidRPr="002466B2" w:rsidRDefault="002466B2" w:rsidP="002466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466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I etap</w:t>
      </w:r>
    </w:p>
    <w:p w:rsidR="002466B2" w:rsidRPr="002466B2" w:rsidRDefault="002466B2" w:rsidP="002466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466B2">
        <w:rPr>
          <w:rFonts w:ascii="Times New Roman" w:hAnsi="Times New Roman" w:cs="Times New Roman"/>
          <w:color w:val="000000"/>
          <w:sz w:val="24"/>
          <w:szCs w:val="24"/>
        </w:rPr>
        <w:t>Każdy uczeń, który chce wziąć udział w konkursie rozwiąże samodziel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177F">
        <w:rPr>
          <w:rFonts w:ascii="Times New Roman" w:hAnsi="Times New Roman" w:cs="Times New Roman"/>
          <w:color w:val="000000"/>
          <w:sz w:val="24"/>
          <w:szCs w:val="24"/>
        </w:rPr>
        <w:t>przedstawione zadani</w:t>
      </w:r>
      <w:r w:rsidR="005303FD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2466B2">
        <w:rPr>
          <w:rFonts w:ascii="Times New Roman" w:hAnsi="Times New Roman" w:cs="Times New Roman"/>
          <w:color w:val="000000"/>
          <w:sz w:val="24"/>
          <w:szCs w:val="24"/>
        </w:rPr>
        <w:t xml:space="preserve"> i wyśle </w:t>
      </w:r>
      <w:r w:rsidR="005303FD">
        <w:rPr>
          <w:rFonts w:ascii="Times New Roman" w:hAnsi="Times New Roman" w:cs="Times New Roman"/>
          <w:color w:val="000000"/>
          <w:sz w:val="24"/>
          <w:szCs w:val="24"/>
        </w:rPr>
        <w:t>ich</w:t>
      </w:r>
      <w:r w:rsidRPr="002466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66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wiązanie na adres </w:t>
      </w:r>
      <w:hyperlink r:id="rId5" w:history="1">
        <w:r w:rsidR="00D623DF" w:rsidRPr="002D7D2A">
          <w:rPr>
            <w:rStyle w:val="Hipercze"/>
            <w:rFonts w:ascii="Times New Roman" w:hAnsi="Times New Roman" w:cs="Times New Roman"/>
            <w:sz w:val="24"/>
            <w:szCs w:val="24"/>
          </w:rPr>
          <w:t>konkurs12zst@o2.pl</w:t>
        </w:r>
      </w:hyperlink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2466B2">
        <w:rPr>
          <w:rFonts w:ascii="Times New Roman" w:hAnsi="Times New Roman" w:cs="Times New Roman"/>
          <w:color w:val="000000"/>
          <w:sz w:val="24"/>
          <w:szCs w:val="24"/>
        </w:rPr>
        <w:t xml:space="preserve">w nieprzekraczalnym terminie </w:t>
      </w:r>
      <w:r w:rsidRPr="002466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 </w:t>
      </w:r>
      <w:r w:rsidR="00D623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8</w:t>
      </w:r>
      <w:r w:rsidRPr="002466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441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j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1</w:t>
      </w:r>
      <w:r w:rsidR="00D623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C07BD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2466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466B2">
        <w:rPr>
          <w:rFonts w:ascii="Times New Roman" w:hAnsi="Times New Roman" w:cs="Times New Roman"/>
          <w:color w:val="000000"/>
          <w:sz w:val="24"/>
          <w:szCs w:val="24"/>
        </w:rPr>
        <w:t>W I etapie uczeń może uzyskać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66B2">
        <w:rPr>
          <w:rFonts w:ascii="Times New Roman" w:hAnsi="Times New Roman" w:cs="Times New Roman"/>
          <w:color w:val="000000"/>
          <w:sz w:val="24"/>
          <w:szCs w:val="24"/>
        </w:rPr>
        <w:t xml:space="preserve">maksymalnie 40 punktów. Komisja powołana przez dyrektora ZST mgr inż. </w:t>
      </w:r>
      <w:r w:rsidR="00070A23">
        <w:rPr>
          <w:rFonts w:ascii="Times New Roman" w:hAnsi="Times New Roman" w:cs="Times New Roman"/>
          <w:color w:val="000000"/>
          <w:sz w:val="24"/>
          <w:szCs w:val="24"/>
        </w:rPr>
        <w:t>Mariusza Wojciechowskiego</w:t>
      </w:r>
      <w:r w:rsidR="00070A23" w:rsidRPr="002466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66B2">
        <w:rPr>
          <w:rFonts w:ascii="Times New Roman" w:hAnsi="Times New Roman" w:cs="Times New Roman"/>
          <w:color w:val="000000"/>
          <w:sz w:val="24"/>
          <w:szCs w:val="24"/>
        </w:rPr>
        <w:t xml:space="preserve">oceni pracę uczniów i </w:t>
      </w:r>
      <w:r w:rsidRPr="002466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ywiesi </w:t>
      </w:r>
      <w:r w:rsidR="00D623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listę uczniów zakwalifikowanych do I</w:t>
      </w:r>
      <w:r w:rsidRPr="002466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 etapu </w:t>
      </w:r>
      <w:r w:rsidRPr="00D623DF">
        <w:rPr>
          <w:rFonts w:ascii="Times New Roman" w:hAnsi="Times New Roman" w:cs="Times New Roman"/>
          <w:b/>
          <w:color w:val="000000"/>
          <w:sz w:val="24"/>
          <w:szCs w:val="24"/>
        </w:rPr>
        <w:t>konkursu</w:t>
      </w:r>
      <w:r w:rsidRPr="002466B2">
        <w:rPr>
          <w:rFonts w:ascii="Times New Roman" w:hAnsi="Times New Roman" w:cs="Times New Roman"/>
          <w:color w:val="000000"/>
          <w:sz w:val="24"/>
          <w:szCs w:val="24"/>
        </w:rPr>
        <w:t xml:space="preserve"> w gablota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66B2">
        <w:rPr>
          <w:rFonts w:ascii="Times New Roman" w:hAnsi="Times New Roman" w:cs="Times New Roman"/>
          <w:color w:val="000000"/>
          <w:sz w:val="24"/>
          <w:szCs w:val="24"/>
        </w:rPr>
        <w:t xml:space="preserve">szkolnych </w:t>
      </w:r>
      <w:r w:rsidR="00B4419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 </w:t>
      </w:r>
      <w:r w:rsidR="00D623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31</w:t>
      </w:r>
      <w:r w:rsidR="00C07BD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466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ja 201</w:t>
      </w:r>
      <w:r w:rsidR="00D623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2466B2">
        <w:rPr>
          <w:rFonts w:ascii="Times New Roman" w:hAnsi="Times New Roman" w:cs="Times New Roman"/>
          <w:color w:val="000000"/>
          <w:sz w:val="24"/>
          <w:szCs w:val="24"/>
        </w:rPr>
        <w:t>. Prace oceniane będą według wcześnie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66B2">
        <w:rPr>
          <w:rFonts w:ascii="Times New Roman" w:hAnsi="Times New Roman" w:cs="Times New Roman"/>
          <w:color w:val="000000"/>
          <w:sz w:val="24"/>
          <w:szCs w:val="24"/>
        </w:rPr>
        <w:t>przygotowanych kryteriów, każdy z uczniów ma prawo oglądnąć kartę oceny, al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66B2">
        <w:rPr>
          <w:rFonts w:ascii="Times New Roman" w:hAnsi="Times New Roman" w:cs="Times New Roman"/>
          <w:color w:val="000000"/>
          <w:sz w:val="24"/>
          <w:szCs w:val="24"/>
        </w:rPr>
        <w:t>decyzja komisji o przyznaniu punktów jest ostateczna. Karty oceny będ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66B2">
        <w:rPr>
          <w:rFonts w:ascii="Times New Roman" w:hAnsi="Times New Roman" w:cs="Times New Roman"/>
          <w:color w:val="000000"/>
          <w:sz w:val="24"/>
          <w:szCs w:val="24"/>
        </w:rPr>
        <w:t>dołączone do protokołu z przebiegu konkursu.</w:t>
      </w:r>
    </w:p>
    <w:p w:rsidR="002466B2" w:rsidRPr="002466B2" w:rsidRDefault="002466B2" w:rsidP="002466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466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 etap</w:t>
      </w:r>
    </w:p>
    <w:p w:rsidR="002466B2" w:rsidRPr="002466B2" w:rsidRDefault="002466B2" w:rsidP="002466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466B2">
        <w:rPr>
          <w:rFonts w:ascii="Times New Roman" w:hAnsi="Times New Roman" w:cs="Times New Roman"/>
          <w:color w:val="000000"/>
          <w:sz w:val="24"/>
          <w:szCs w:val="24"/>
        </w:rPr>
        <w:t>W drugim etapie mogą brać udział tylko Ci uczniowie, którzy uczestniczyl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66B2">
        <w:rPr>
          <w:rFonts w:ascii="Times New Roman" w:hAnsi="Times New Roman" w:cs="Times New Roman"/>
          <w:color w:val="000000"/>
          <w:sz w:val="24"/>
          <w:szCs w:val="24"/>
        </w:rPr>
        <w:t xml:space="preserve">w pierwszym etapie konkursu. II etap konkursu przeprowadzony będzie </w:t>
      </w:r>
      <w:r w:rsidR="00127E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Pr="002466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623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zerwc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1</w:t>
      </w:r>
      <w:r w:rsidR="00D623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2466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466B2">
        <w:rPr>
          <w:rFonts w:ascii="Times New Roman" w:hAnsi="Times New Roman" w:cs="Times New Roman"/>
          <w:color w:val="000000"/>
          <w:sz w:val="24"/>
          <w:szCs w:val="24"/>
        </w:rPr>
        <w:t>tj. (</w:t>
      </w:r>
      <w:r w:rsidR="00127ED2">
        <w:rPr>
          <w:rFonts w:ascii="Times New Roman" w:hAnsi="Times New Roman" w:cs="Times New Roman"/>
          <w:color w:val="000000"/>
          <w:sz w:val="24"/>
          <w:szCs w:val="24"/>
        </w:rPr>
        <w:t>piątek</w:t>
      </w:r>
      <w:r w:rsidRPr="002466B2">
        <w:rPr>
          <w:rFonts w:ascii="Times New Roman" w:hAnsi="Times New Roman" w:cs="Times New Roman"/>
          <w:color w:val="000000"/>
          <w:sz w:val="24"/>
          <w:szCs w:val="24"/>
        </w:rPr>
        <w:t xml:space="preserve">) w klasopracowni informatycznej </w:t>
      </w:r>
      <w:r w:rsidRPr="002466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7A, w godzinach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27E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00</w:t>
      </w:r>
      <w:r w:rsidR="00C07B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="00127E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9.35</w:t>
      </w:r>
      <w:r w:rsidRPr="002466B2">
        <w:rPr>
          <w:rFonts w:ascii="Times New Roman" w:hAnsi="Times New Roman" w:cs="Times New Roman"/>
          <w:color w:val="000000"/>
          <w:sz w:val="24"/>
          <w:szCs w:val="24"/>
        </w:rPr>
        <w:t xml:space="preserve">. Każdy z uczestników konkursu otrzyma </w:t>
      </w:r>
      <w:r w:rsidRPr="002466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 zadania </w:t>
      </w:r>
      <w:r w:rsidRPr="002466B2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Pr="002466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wiąże j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466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samodzielnie przy komputerze</w:t>
      </w:r>
      <w:r w:rsidRPr="002466B2">
        <w:rPr>
          <w:rFonts w:ascii="Times New Roman" w:hAnsi="Times New Roman" w:cs="Times New Roman"/>
          <w:color w:val="000000"/>
          <w:sz w:val="24"/>
          <w:szCs w:val="24"/>
        </w:rPr>
        <w:t>. W II etapie uczeń może uzyskać maksymal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66B2">
        <w:rPr>
          <w:rFonts w:ascii="Times New Roman" w:hAnsi="Times New Roman" w:cs="Times New Roman"/>
          <w:color w:val="000000"/>
          <w:sz w:val="24"/>
          <w:szCs w:val="24"/>
        </w:rPr>
        <w:t xml:space="preserve">60 punktów. Komisja </w:t>
      </w:r>
      <w:r w:rsidRPr="002466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ceni prace </w:t>
      </w:r>
      <w:r w:rsidRPr="002466B2">
        <w:rPr>
          <w:rFonts w:ascii="Times New Roman" w:hAnsi="Times New Roman" w:cs="Times New Roman"/>
          <w:color w:val="000000"/>
          <w:sz w:val="24"/>
          <w:szCs w:val="24"/>
        </w:rPr>
        <w:t xml:space="preserve">uczniów z II etapu do </w:t>
      </w:r>
      <w:r w:rsidR="00127ED2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B4419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1526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czerwca 201</w:t>
      </w:r>
      <w:r w:rsidR="00127E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070A2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466B2">
        <w:rPr>
          <w:rFonts w:ascii="Times New Roman" w:hAnsi="Times New Roman" w:cs="Times New Roman"/>
          <w:color w:val="000000"/>
          <w:sz w:val="24"/>
          <w:szCs w:val="24"/>
        </w:rPr>
        <w:t>i ogłosi</w:t>
      </w:r>
      <w:r w:rsidR="00152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66B2">
        <w:rPr>
          <w:rFonts w:ascii="Times New Roman" w:hAnsi="Times New Roman" w:cs="Times New Roman"/>
          <w:color w:val="000000"/>
          <w:sz w:val="24"/>
          <w:szCs w:val="24"/>
        </w:rPr>
        <w:t>wyniki konkursu.</w:t>
      </w:r>
      <w:r w:rsidR="00152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66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kurs wygrywa ten uczeń, który uzyska największą ilość punktów</w:t>
      </w:r>
      <w:r w:rsidR="00A71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466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z dwóch etapów konkursu.</w:t>
      </w:r>
    </w:p>
    <w:p w:rsidR="002466B2" w:rsidRPr="002466B2" w:rsidRDefault="002466B2" w:rsidP="002466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466B2">
        <w:rPr>
          <w:rFonts w:ascii="Times New Roman" w:hAnsi="Times New Roman" w:cs="Times New Roman"/>
          <w:color w:val="000000"/>
          <w:sz w:val="24"/>
          <w:szCs w:val="24"/>
        </w:rPr>
        <w:t>Przewidziane są cenne nagrody za trzy pierwsze miejsca. Rozdanie nagród na</w:t>
      </w:r>
      <w:r w:rsidR="00152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66B2">
        <w:rPr>
          <w:rFonts w:ascii="Times New Roman" w:hAnsi="Times New Roman" w:cs="Times New Roman"/>
          <w:color w:val="000000"/>
          <w:sz w:val="24"/>
          <w:szCs w:val="24"/>
        </w:rPr>
        <w:t>uroczystym zakończeniu roku szkolnego.</w:t>
      </w:r>
    </w:p>
    <w:p w:rsidR="002466B2" w:rsidRPr="002466B2" w:rsidRDefault="002466B2" w:rsidP="002466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466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kres tematyczny konkursu obejmuje:</w:t>
      </w:r>
    </w:p>
    <w:p w:rsidR="002466B2" w:rsidRPr="002466B2" w:rsidRDefault="002466B2" w:rsidP="001526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2466B2">
        <w:rPr>
          <w:rFonts w:ascii="Times New Roman" w:hAnsi="Times New Roman" w:cs="Times New Roman"/>
          <w:color w:val="000000"/>
          <w:sz w:val="24"/>
          <w:szCs w:val="24"/>
        </w:rPr>
        <w:t>- Znajomość wybranego systemu operacyjnego w zakresie zarządzania</w:t>
      </w:r>
      <w:r w:rsidR="00152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66B2">
        <w:rPr>
          <w:rFonts w:ascii="Times New Roman" w:hAnsi="Times New Roman" w:cs="Times New Roman"/>
          <w:color w:val="000000"/>
          <w:sz w:val="24"/>
          <w:szCs w:val="24"/>
        </w:rPr>
        <w:t>strukturą plików;</w:t>
      </w:r>
    </w:p>
    <w:p w:rsidR="002466B2" w:rsidRPr="002466B2" w:rsidRDefault="002466B2" w:rsidP="001526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2466B2">
        <w:rPr>
          <w:rFonts w:ascii="Times New Roman" w:hAnsi="Times New Roman" w:cs="Times New Roman"/>
          <w:color w:val="000000"/>
          <w:sz w:val="24"/>
          <w:szCs w:val="24"/>
        </w:rPr>
        <w:t>- Znajomość zasad redagowania dokumentów tekstowych;</w:t>
      </w:r>
    </w:p>
    <w:p w:rsidR="002466B2" w:rsidRPr="002466B2" w:rsidRDefault="002466B2" w:rsidP="001526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2466B2">
        <w:rPr>
          <w:rFonts w:ascii="Times New Roman" w:hAnsi="Times New Roman" w:cs="Times New Roman"/>
          <w:color w:val="000000"/>
          <w:sz w:val="24"/>
          <w:szCs w:val="24"/>
        </w:rPr>
        <w:t>- Umiejętność zaprojektowania prostego arkusza kalkulacyjnego,</w:t>
      </w:r>
      <w:r w:rsidR="00152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66B2">
        <w:rPr>
          <w:rFonts w:ascii="Times New Roman" w:hAnsi="Times New Roman" w:cs="Times New Roman"/>
          <w:color w:val="000000"/>
          <w:sz w:val="24"/>
          <w:szCs w:val="24"/>
        </w:rPr>
        <w:t>posługiwanie się funkcjami wbudowanymi w arkusz oraz zasady tworzenia</w:t>
      </w:r>
      <w:r w:rsidR="00152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66B2">
        <w:rPr>
          <w:rFonts w:ascii="Times New Roman" w:hAnsi="Times New Roman" w:cs="Times New Roman"/>
          <w:color w:val="000000"/>
          <w:sz w:val="24"/>
          <w:szCs w:val="24"/>
        </w:rPr>
        <w:t>wykresów;</w:t>
      </w:r>
    </w:p>
    <w:p w:rsidR="002466B2" w:rsidRPr="002466B2" w:rsidRDefault="002466B2" w:rsidP="001526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2466B2">
        <w:rPr>
          <w:rFonts w:ascii="Times New Roman" w:hAnsi="Times New Roman" w:cs="Times New Roman"/>
          <w:color w:val="000000"/>
          <w:sz w:val="24"/>
          <w:szCs w:val="24"/>
        </w:rPr>
        <w:t>- Umiejętność obsługi prostej bazy danych w zakresie sortowania i</w:t>
      </w:r>
      <w:r w:rsidR="00152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66B2">
        <w:rPr>
          <w:rFonts w:ascii="Times New Roman" w:hAnsi="Times New Roman" w:cs="Times New Roman"/>
          <w:color w:val="000000"/>
          <w:sz w:val="24"/>
          <w:szCs w:val="24"/>
        </w:rPr>
        <w:t>wyszukiwania rekordów oraz wykonywania prostego raportu z bazy</w:t>
      </w:r>
      <w:r w:rsidR="00152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66B2">
        <w:rPr>
          <w:rFonts w:ascii="Times New Roman" w:hAnsi="Times New Roman" w:cs="Times New Roman"/>
          <w:color w:val="000000"/>
          <w:sz w:val="24"/>
          <w:szCs w:val="24"/>
        </w:rPr>
        <w:t>danych;</w:t>
      </w:r>
    </w:p>
    <w:p w:rsidR="002466B2" w:rsidRPr="002466B2" w:rsidRDefault="002466B2" w:rsidP="001526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2466B2">
        <w:rPr>
          <w:rFonts w:ascii="Times New Roman" w:hAnsi="Times New Roman" w:cs="Times New Roman"/>
          <w:color w:val="000000"/>
          <w:sz w:val="24"/>
          <w:szCs w:val="24"/>
        </w:rPr>
        <w:t>- Korzystanie z Internetu; obsługa poczty;</w:t>
      </w:r>
    </w:p>
    <w:p w:rsidR="002466B2" w:rsidRPr="002466B2" w:rsidRDefault="002466B2" w:rsidP="001526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2466B2">
        <w:rPr>
          <w:rFonts w:ascii="Times New Roman" w:hAnsi="Times New Roman" w:cs="Times New Roman"/>
          <w:color w:val="000000"/>
          <w:sz w:val="24"/>
          <w:szCs w:val="24"/>
        </w:rPr>
        <w:t>- Znajomość elementarnych zasad algorytmiki;</w:t>
      </w:r>
    </w:p>
    <w:p w:rsidR="002466B2" w:rsidRPr="002466B2" w:rsidRDefault="002466B2" w:rsidP="001526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2466B2">
        <w:rPr>
          <w:rFonts w:ascii="Times New Roman" w:hAnsi="Times New Roman" w:cs="Times New Roman"/>
          <w:color w:val="000000"/>
          <w:sz w:val="24"/>
          <w:szCs w:val="24"/>
        </w:rPr>
        <w:t>- Projektowanie schematów blokowych algorytmów;</w:t>
      </w:r>
    </w:p>
    <w:p w:rsidR="002466B2" w:rsidRPr="002466B2" w:rsidRDefault="002466B2" w:rsidP="001526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2466B2">
        <w:rPr>
          <w:rFonts w:ascii="Times New Roman" w:hAnsi="Times New Roman" w:cs="Times New Roman"/>
          <w:color w:val="000000"/>
          <w:sz w:val="24"/>
          <w:szCs w:val="24"/>
        </w:rPr>
        <w:t>- Obsługa prostego programu graficznego.</w:t>
      </w:r>
    </w:p>
    <w:p w:rsidR="001526F3" w:rsidRDefault="001526F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2466B2" w:rsidRPr="002466B2" w:rsidRDefault="002466B2" w:rsidP="002466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466B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Zadani</w:t>
      </w:r>
      <w:r w:rsidR="00FA51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="00C07BD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 </w:t>
      </w:r>
      <w:r w:rsidRPr="002466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 etapu konkursu informatycznego</w:t>
      </w:r>
    </w:p>
    <w:p w:rsidR="001526F3" w:rsidRDefault="001526F3" w:rsidP="002466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4423C" w:rsidRDefault="00FA5152" w:rsidP="00FA5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ostałeś zadanie przygotowania gazetki do gabloty szkolnej przy klasopracowni informatycznej. </w:t>
      </w:r>
    </w:p>
    <w:p w:rsidR="00FA5152" w:rsidRPr="00C07BD6" w:rsidRDefault="00FA5152" w:rsidP="00FA5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07B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Korzystając z dowolnego edytora tekstu zredaguj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kilka stron</w:t>
      </w:r>
      <w:r w:rsidRPr="00C07B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4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maksymalnie 6) gazetki o tematyce informatycznej. </w:t>
      </w:r>
      <w:r w:rsidRPr="00C07B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Gazetka powinna zawierać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ytuł, </w:t>
      </w:r>
      <w:r w:rsidRPr="00C07BD6">
        <w:rPr>
          <w:rFonts w:ascii="Times New Roman" w:hAnsi="Times New Roman" w:cs="Times New Roman"/>
          <w:bCs/>
          <w:color w:val="000000"/>
          <w:sz w:val="24"/>
          <w:szCs w:val="24"/>
        </w:rPr>
        <w:t>informację na wybrany temat, odpowiednio sformatowany tekst w ciekawej oprawie graficznej</w:t>
      </w:r>
      <w:r w:rsidR="000923C0">
        <w:rPr>
          <w:rFonts w:ascii="Times New Roman" w:hAnsi="Times New Roman" w:cs="Times New Roman"/>
          <w:bCs/>
          <w:color w:val="000000"/>
          <w:sz w:val="24"/>
          <w:szCs w:val="24"/>
        </w:rPr>
        <w:t>, imię i nazwisko autora</w:t>
      </w:r>
      <w:r w:rsidRPr="00C07B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Pamiętaj o </w:t>
      </w:r>
      <w:r w:rsidR="0044423C">
        <w:rPr>
          <w:rFonts w:ascii="Times New Roman" w:hAnsi="Times New Roman" w:cs="Times New Roman"/>
          <w:bCs/>
          <w:color w:val="000000"/>
          <w:sz w:val="24"/>
          <w:szCs w:val="24"/>
        </w:rPr>
        <w:t>czytelności gazetki</w:t>
      </w:r>
      <w:r w:rsidR="000923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wielkość czcionki)</w:t>
      </w:r>
      <w:r w:rsidR="0044423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C07B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rzestrzeganiu praw autorskich, stosuj zasady poprawnej polszczyzny i ortografii. </w:t>
      </w:r>
      <w:r w:rsidR="000923C0">
        <w:rPr>
          <w:rFonts w:ascii="Times New Roman" w:hAnsi="Times New Roman" w:cs="Times New Roman"/>
          <w:bCs/>
          <w:color w:val="000000"/>
          <w:sz w:val="24"/>
          <w:szCs w:val="24"/>
        </w:rPr>
        <w:t>Gazetka powinna być gotowa do wydruku.</w:t>
      </w:r>
    </w:p>
    <w:p w:rsidR="00FA5152" w:rsidRPr="00C07BD6" w:rsidRDefault="00FA5152" w:rsidP="00FA5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07B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070A23" w:rsidRDefault="008E2A01" w:rsidP="008E2A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yślij </w:t>
      </w:r>
      <w:r w:rsidR="000923C0">
        <w:rPr>
          <w:rFonts w:ascii="Times New Roman" w:hAnsi="Times New Roman" w:cs="Times New Roman"/>
          <w:color w:val="000000"/>
          <w:sz w:val="24"/>
          <w:szCs w:val="24"/>
        </w:rPr>
        <w:t>plik z rozwiązaniem tego zadania</w:t>
      </w:r>
      <w:r w:rsidRPr="002466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66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a adres </w:t>
      </w:r>
      <w:hyperlink r:id="rId6" w:history="1">
        <w:r w:rsidR="00FA5152" w:rsidRPr="002D7D2A">
          <w:rPr>
            <w:rStyle w:val="Hipercze"/>
            <w:rFonts w:ascii="Times New Roman" w:hAnsi="Times New Roman" w:cs="Times New Roman"/>
            <w:sz w:val="24"/>
            <w:szCs w:val="24"/>
          </w:rPr>
          <w:t>konkurs12zst@o2.pl</w:t>
        </w:r>
      </w:hyperlink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2466B2">
        <w:rPr>
          <w:rFonts w:ascii="Times New Roman" w:hAnsi="Times New Roman" w:cs="Times New Roman"/>
          <w:color w:val="000000"/>
          <w:sz w:val="24"/>
          <w:szCs w:val="24"/>
        </w:rPr>
        <w:t xml:space="preserve">w nieprzekraczalnym terminie </w:t>
      </w:r>
      <w:r w:rsidRPr="002466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 </w:t>
      </w:r>
      <w:r w:rsidR="000923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8</w:t>
      </w:r>
      <w:r w:rsidRPr="002466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aja 201</w:t>
      </w:r>
      <w:r w:rsidR="000923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2466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070A23" w:rsidRDefault="00070A23" w:rsidP="00C07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466B2" w:rsidRPr="00C07BD6" w:rsidRDefault="002466B2" w:rsidP="00C07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sectPr w:rsidR="002466B2" w:rsidRPr="00C07BD6" w:rsidSect="00EA29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2466B2"/>
    <w:rsid w:val="0001306D"/>
    <w:rsid w:val="00037225"/>
    <w:rsid w:val="00070A23"/>
    <w:rsid w:val="000923C0"/>
    <w:rsid w:val="00127ED2"/>
    <w:rsid w:val="001526F3"/>
    <w:rsid w:val="00181E91"/>
    <w:rsid w:val="001E659D"/>
    <w:rsid w:val="002466B2"/>
    <w:rsid w:val="00252133"/>
    <w:rsid w:val="002E02C5"/>
    <w:rsid w:val="00437C5E"/>
    <w:rsid w:val="0044423C"/>
    <w:rsid w:val="00495190"/>
    <w:rsid w:val="005303FD"/>
    <w:rsid w:val="005451CC"/>
    <w:rsid w:val="00585C2C"/>
    <w:rsid w:val="006C1078"/>
    <w:rsid w:val="00721C91"/>
    <w:rsid w:val="007E3010"/>
    <w:rsid w:val="007F1BA9"/>
    <w:rsid w:val="007F72A3"/>
    <w:rsid w:val="008561C3"/>
    <w:rsid w:val="008611F2"/>
    <w:rsid w:val="008B38D1"/>
    <w:rsid w:val="008D2B83"/>
    <w:rsid w:val="008E2A01"/>
    <w:rsid w:val="009F7E6A"/>
    <w:rsid w:val="00A71958"/>
    <w:rsid w:val="00A91198"/>
    <w:rsid w:val="00B4419E"/>
    <w:rsid w:val="00C07BD6"/>
    <w:rsid w:val="00C22D81"/>
    <w:rsid w:val="00C8177F"/>
    <w:rsid w:val="00CF44EB"/>
    <w:rsid w:val="00D0051B"/>
    <w:rsid w:val="00D34A80"/>
    <w:rsid w:val="00D623DF"/>
    <w:rsid w:val="00EA29EF"/>
    <w:rsid w:val="00FA5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29EF"/>
  </w:style>
  <w:style w:type="paragraph" w:styleId="Nagwek1">
    <w:name w:val="heading 1"/>
    <w:basedOn w:val="Normalny"/>
    <w:link w:val="Nagwek1Znak"/>
    <w:uiPriority w:val="9"/>
    <w:qFormat/>
    <w:rsid w:val="005451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466B2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451C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5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nkurs12zst@o2.pl" TargetMode="External"/><Relationship Id="rId5" Type="http://schemas.openxmlformats.org/officeDocument/2006/relationships/hyperlink" Target="mailto:konkurs12zst@o2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1D9B4-1840-4DBC-A2AC-A014ED0F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00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Komp</cp:lastModifiedBy>
  <cp:revision>3</cp:revision>
  <cp:lastPrinted>2015-04-16T08:05:00Z</cp:lastPrinted>
  <dcterms:created xsi:type="dcterms:W3CDTF">2017-05-08T10:13:00Z</dcterms:created>
  <dcterms:modified xsi:type="dcterms:W3CDTF">2017-05-08T11:00:00Z</dcterms:modified>
</cp:coreProperties>
</file>